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36A2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514536A3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514536A4" w14:textId="4CF2844D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032296">
        <w:tab/>
        <w:t>: Arş. Gör.</w:t>
      </w:r>
      <w:r w:rsidR="0073557D">
        <w:t xml:space="preserve"> Dr.</w:t>
      </w:r>
      <w:r w:rsidR="00032296">
        <w:t xml:space="preserve"> Serpil IŞIK</w:t>
      </w:r>
    </w:p>
    <w:p w14:paraId="514536A5" w14:textId="38A88D76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32296">
        <w:t>(Kurum)</w:t>
      </w:r>
      <w:r w:rsidR="00032296">
        <w:tab/>
        <w:t xml:space="preserve">: İstanbul Üniversitesi </w:t>
      </w:r>
      <w:r w:rsidR="0073557D">
        <w:t>Hukuk Fakültesi</w:t>
      </w:r>
    </w:p>
    <w:p w14:paraId="514536A6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14536A7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4536A8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032296">
        <w:t>Davada İhbar ve Rücu Davasına Etkisi</w:t>
      </w:r>
      <w:r w:rsidR="004F7A00">
        <w:t xml:space="preserve"> </w:t>
      </w:r>
      <w:r>
        <w:t>(</w:t>
      </w:r>
      <w:r w:rsidR="00D9512D">
        <w:t>Yıl</w:t>
      </w:r>
      <w:r w:rsidR="00032296">
        <w:t>: 2014</w:t>
      </w:r>
      <w:r>
        <w:t>)</w:t>
      </w:r>
    </w:p>
    <w:p w14:paraId="514536A9" w14:textId="77777777" w:rsidR="00BA1DEB" w:rsidRDefault="00032296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Abdurrahim KARSLI</w:t>
      </w:r>
    </w:p>
    <w:p w14:paraId="514536AA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032296">
        <w:t>andı</w:t>
      </w:r>
    </w:p>
    <w:p w14:paraId="514536AB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032296">
        <w:t>nstitü</w:t>
      </w:r>
      <w:r w:rsidR="00032296">
        <w:tab/>
        <w:t xml:space="preserve">: İstanbul Üniversitesi Sosyal Bilimler Enstitüsü </w:t>
      </w:r>
    </w:p>
    <w:p w14:paraId="514536AC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514536AD" w14:textId="07A897C4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4B526E">
        <w:t>MTK ve HMK Kapsamında Hakem Kararlarına Karşı İptal Davası</w:t>
      </w:r>
      <w:r>
        <w:t xml:space="preserve"> (Yıl:</w:t>
      </w:r>
      <w:r w:rsidR="004B526E">
        <w:t xml:space="preserve"> 2021</w:t>
      </w:r>
      <w:r>
        <w:t>)</w:t>
      </w:r>
    </w:p>
    <w:p w14:paraId="514536AE" w14:textId="696ADB12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7E2BAB">
        <w:t>Prof. Dr. Murat ATALI</w:t>
      </w:r>
    </w:p>
    <w:p w14:paraId="514536AF" w14:textId="41C64E0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514536B0" w14:textId="02F51239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7E2BAB">
        <w:t>İstanbul Üniversitesi Sosyal Bilimler Enstitüsü</w:t>
      </w:r>
    </w:p>
    <w:p w14:paraId="514536B1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14536B2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514536B3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14536B4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514536B5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514536B6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14536B7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36BA" w14:textId="77777777" w:rsidR="00A33D01" w:rsidRDefault="00A33D01" w:rsidP="00EE74CE">
      <w:pPr>
        <w:spacing w:after="0" w:line="240" w:lineRule="auto"/>
      </w:pPr>
      <w:r>
        <w:separator/>
      </w:r>
    </w:p>
  </w:endnote>
  <w:endnote w:type="continuationSeparator" w:id="0">
    <w:p w14:paraId="514536BB" w14:textId="77777777" w:rsidR="00A33D01" w:rsidRDefault="00A33D01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36B8" w14:textId="77777777" w:rsidR="00A33D01" w:rsidRDefault="00A33D01" w:rsidP="00EE74CE">
      <w:pPr>
        <w:spacing w:after="0" w:line="240" w:lineRule="auto"/>
      </w:pPr>
      <w:r>
        <w:separator/>
      </w:r>
    </w:p>
  </w:footnote>
  <w:footnote w:type="continuationSeparator" w:id="0">
    <w:p w14:paraId="514536B9" w14:textId="77777777" w:rsidR="00A33D01" w:rsidRDefault="00A33D01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36BC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14536B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4536BF" wp14:editId="514536C0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14536BE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2002536912">
    <w:abstractNumId w:val="0"/>
  </w:num>
  <w:num w:numId="2" w16cid:durableId="1922713318">
    <w:abstractNumId w:val="4"/>
  </w:num>
  <w:num w:numId="3" w16cid:durableId="963386194">
    <w:abstractNumId w:val="2"/>
  </w:num>
  <w:num w:numId="4" w16cid:durableId="286662401">
    <w:abstractNumId w:val="0"/>
  </w:num>
  <w:num w:numId="5" w16cid:durableId="2062288090">
    <w:abstractNumId w:val="2"/>
  </w:num>
  <w:num w:numId="6" w16cid:durableId="2045791210">
    <w:abstractNumId w:val="0"/>
  </w:num>
  <w:num w:numId="7" w16cid:durableId="1419208373">
    <w:abstractNumId w:val="4"/>
  </w:num>
  <w:num w:numId="8" w16cid:durableId="1624581391">
    <w:abstractNumId w:val="2"/>
  </w:num>
  <w:num w:numId="9" w16cid:durableId="838811285">
    <w:abstractNumId w:val="0"/>
  </w:num>
  <w:num w:numId="10" w16cid:durableId="247662725">
    <w:abstractNumId w:val="2"/>
  </w:num>
  <w:num w:numId="11" w16cid:durableId="2015377105">
    <w:abstractNumId w:val="0"/>
  </w:num>
  <w:num w:numId="12" w16cid:durableId="840925109">
    <w:abstractNumId w:val="2"/>
  </w:num>
  <w:num w:numId="13" w16cid:durableId="2078548301">
    <w:abstractNumId w:val="0"/>
  </w:num>
  <w:num w:numId="14" w16cid:durableId="1652708254">
    <w:abstractNumId w:val="2"/>
  </w:num>
  <w:num w:numId="15" w16cid:durableId="1460606169">
    <w:abstractNumId w:val="0"/>
  </w:num>
  <w:num w:numId="16" w16cid:durableId="105581863">
    <w:abstractNumId w:val="4"/>
  </w:num>
  <w:num w:numId="17" w16cid:durableId="1090472311">
    <w:abstractNumId w:val="2"/>
  </w:num>
  <w:num w:numId="18" w16cid:durableId="1362243477">
    <w:abstractNumId w:val="0"/>
  </w:num>
  <w:num w:numId="19" w16cid:durableId="1830830258">
    <w:abstractNumId w:val="4"/>
  </w:num>
  <w:num w:numId="20" w16cid:durableId="1120683821">
    <w:abstractNumId w:val="2"/>
  </w:num>
  <w:num w:numId="21" w16cid:durableId="655036903">
    <w:abstractNumId w:val="5"/>
  </w:num>
  <w:num w:numId="22" w16cid:durableId="886070168">
    <w:abstractNumId w:val="1"/>
  </w:num>
  <w:num w:numId="23" w16cid:durableId="10966803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32296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B526E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3557D"/>
    <w:rsid w:val="007A34D7"/>
    <w:rsid w:val="007E2BAB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3D01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4536A2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5D8B-F110-4EA3-8971-CF2FA107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1T10:50:00Z</dcterms:modified>
</cp:coreProperties>
</file>